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28" w:rsidRDefault="00F44BC4" w:rsidP="00EF5113">
      <w:pPr>
        <w:spacing w:line="278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令和</w:t>
      </w:r>
      <w:r w:rsidR="00E23FED">
        <w:rPr>
          <w:rFonts w:hint="eastAsia"/>
        </w:rPr>
        <w:t>３</w:t>
      </w:r>
      <w:r>
        <w:rPr>
          <w:rFonts w:hint="eastAsia"/>
        </w:rPr>
        <w:t>（</w:t>
      </w:r>
      <w:r>
        <w:rPr>
          <w:rFonts w:hint="eastAsia"/>
        </w:rPr>
        <w:t>202</w:t>
      </w:r>
      <w:r w:rsidR="00E23FED">
        <w:t>1</w:t>
      </w:r>
      <w:r>
        <w:rPr>
          <w:rFonts w:hint="eastAsia"/>
        </w:rPr>
        <w:t>）</w:t>
      </w:r>
      <w:r w:rsidR="003D6028">
        <w:rPr>
          <w:rFonts w:hint="eastAsia"/>
        </w:rPr>
        <w:t>年度新規採用学校栄養職員研修</w:t>
      </w:r>
    </w:p>
    <w:p w:rsidR="003D6028" w:rsidRPr="001C42CE" w:rsidRDefault="003D6028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年間指導</w:t>
      </w:r>
      <w:r w:rsidR="001D5E4F">
        <w:rPr>
          <w:rFonts w:hint="eastAsia"/>
          <w:spacing w:val="2"/>
          <w:w w:val="200"/>
        </w:rPr>
        <w:t>計画</w:t>
      </w:r>
      <w:r>
        <w:rPr>
          <w:rFonts w:hint="eastAsia"/>
          <w:spacing w:val="2"/>
          <w:w w:val="200"/>
        </w:rPr>
        <w:t>書</w:t>
      </w:r>
      <w:r w:rsidR="001D5E4F">
        <w:rPr>
          <w:rFonts w:hint="eastAsia"/>
          <w:spacing w:val="2"/>
          <w:w w:val="200"/>
        </w:rPr>
        <w:t xml:space="preserve">　報告書</w:t>
      </w:r>
    </w:p>
    <w:p w:rsidR="00F82DD5" w:rsidRDefault="00F82DD5">
      <w:pPr>
        <w:spacing w:line="278" w:lineRule="exact"/>
        <w:rPr>
          <w:rFonts w:cs="Times New Roman"/>
        </w:rPr>
      </w:pPr>
    </w:p>
    <w:p w:rsidR="003D6028" w:rsidRDefault="003D6028">
      <w:pPr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 w:rsidR="00B82EA3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  <w:r w:rsidR="00A9754F">
        <w:rPr>
          <w:rFonts w:hint="eastAsia"/>
        </w:rPr>
        <w:t xml:space="preserve">　</w:t>
      </w:r>
      <w:r w:rsidR="008A4084">
        <w:rPr>
          <w:rFonts w:hint="eastAsia"/>
        </w:rPr>
        <w:t xml:space="preserve">　</w:t>
      </w:r>
      <w:r w:rsidR="00A9754F"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○○○立</w:t>
      </w:r>
      <w:r w:rsidR="00A9754F">
        <w:rPr>
          <w:rFonts w:hint="eastAsia"/>
        </w:rPr>
        <w:t xml:space="preserve">　○</w:t>
      </w:r>
      <w:r>
        <w:rPr>
          <w:rFonts w:hint="eastAsia"/>
        </w:rPr>
        <w:t>○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</w:p>
    <w:p w:rsidR="00B82EA3" w:rsidRDefault="003D6028" w:rsidP="00B60D1E">
      <w:pPr>
        <w:spacing w:line="278" w:lineRule="exact"/>
        <w:ind w:left="214" w:hangingChars="100" w:hanging="214"/>
      </w:pPr>
      <w:r>
        <w:rPr>
          <w:rFonts w:cs="Times New Roman"/>
        </w:rPr>
        <w:t xml:space="preserve">                                                 </w:t>
      </w:r>
      <w:r w:rsidR="00F44BC4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</w:t>
      </w:r>
      <w:r w:rsidR="00A9754F"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A9754F">
        <w:t xml:space="preserve"> </w:t>
      </w:r>
      <w:r>
        <w:rPr>
          <w:rFonts w:hint="eastAsia"/>
        </w:rPr>
        <w:t>校</w:t>
      </w:r>
      <w:r w:rsidR="00F44BC4">
        <w:rPr>
          <w:rFonts w:hint="eastAsia"/>
        </w:rPr>
        <w:t xml:space="preserve">　</w:t>
      </w:r>
      <w:r>
        <w:rPr>
          <w:rFonts w:hint="eastAsia"/>
        </w:rPr>
        <w:t>長</w:t>
      </w:r>
      <w:r w:rsidR="00F44BC4"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="00F44BC4">
        <w:rPr>
          <w:rFonts w:cs="Times New Roman" w:hint="eastAsia"/>
        </w:rPr>
        <w:t xml:space="preserve">　</w:t>
      </w:r>
      <w:r>
        <w:rPr>
          <w:rFonts w:hint="eastAsia"/>
        </w:rPr>
        <w:t>○○</w:t>
      </w:r>
      <w:r w:rsidR="00F44BC4">
        <w:rPr>
          <w:rFonts w:hint="eastAsia"/>
        </w:rPr>
        <w:t xml:space="preserve">　</w:t>
      </w:r>
      <w:r>
        <w:rPr>
          <w:rFonts w:hint="eastAsia"/>
        </w:rPr>
        <w:t>○○</w:t>
      </w:r>
      <w:r w:rsidR="00A9754F">
        <w:t xml:space="preserve"> </w:t>
      </w:r>
    </w:p>
    <w:p w:rsidR="003D6028" w:rsidRPr="002B2B21" w:rsidRDefault="003D6028" w:rsidP="00B60D1E">
      <w:pPr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新規採用学校栄養職員氏名</w:t>
      </w:r>
      <w:r w:rsidR="0071013C">
        <w:rPr>
          <w:rFonts w:hint="eastAsia"/>
        </w:rPr>
        <w:t xml:space="preserve">　　○○　○○</w:t>
      </w:r>
    </w:p>
    <w:p w:rsidR="003D6028" w:rsidRDefault="003D6028">
      <w:pPr>
        <w:spacing w:line="278" w:lineRule="exact"/>
        <w:rPr>
          <w:rFonts w:cs="Times New Roman" w:hint="eastAsia"/>
        </w:rPr>
      </w:pPr>
      <w:r>
        <w:rPr>
          <w:rFonts w:cs="Times New Roman"/>
        </w:rPr>
        <w:t xml:space="preserve">  </w:t>
      </w:r>
    </w:p>
    <w:p w:rsidR="00B8419C" w:rsidRPr="00B8419C" w:rsidRDefault="00B8419C" w:rsidP="00074EA4">
      <w:pPr>
        <w:ind w:firstLineChars="100" w:firstLine="214"/>
      </w:pPr>
      <w:r>
        <w:rPr>
          <w:rFonts w:hint="eastAsia"/>
        </w:rPr>
        <w:t>２　指導者等職氏名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3112"/>
        <w:gridCol w:w="2263"/>
      </w:tblGrid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:rsidR="003D6028" w:rsidRDefault="003D6028" w:rsidP="00157234">
      <w:pPr>
        <w:spacing w:line="1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3D6028" w:rsidRDefault="003D6028" w:rsidP="00B60D1E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 xml:space="preserve">３　</w:t>
      </w:r>
      <w:r w:rsidR="001D5E4F">
        <w:rPr>
          <w:rFonts w:hint="eastAsia"/>
        </w:rPr>
        <w:t>校内</w:t>
      </w:r>
      <w:r>
        <w:rPr>
          <w:rFonts w:hint="eastAsia"/>
        </w:rPr>
        <w:t>年間</w:t>
      </w:r>
      <w:r w:rsidR="001D5E4F">
        <w:rPr>
          <w:rFonts w:hint="eastAsia"/>
        </w:rPr>
        <w:t>研修</w:t>
      </w:r>
      <w:r>
        <w:rPr>
          <w:rFonts w:hint="eastAsia"/>
        </w:rPr>
        <w:t>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822"/>
        <w:gridCol w:w="755"/>
        <w:gridCol w:w="2835"/>
        <w:gridCol w:w="1134"/>
      </w:tblGrid>
      <w:tr w:rsidR="00167E35" w:rsidRPr="00A66330" w:rsidTr="00730967">
        <w:tc>
          <w:tcPr>
            <w:tcW w:w="4632" w:type="dxa"/>
            <w:gridSpan w:val="2"/>
            <w:vAlign w:val="center"/>
          </w:tcPr>
          <w:p w:rsidR="00167E35" w:rsidRPr="00A66330" w:rsidRDefault="00167E35" w:rsidP="007309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3590" w:type="dxa"/>
            <w:gridSpan w:val="2"/>
            <w:vAlign w:val="center"/>
          </w:tcPr>
          <w:p w:rsidR="00167E35" w:rsidRPr="00A66330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4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校内研修の内容</w:t>
            </w:r>
          </w:p>
        </w:tc>
        <w:tc>
          <w:tcPr>
            <w:tcW w:w="1134" w:type="dxa"/>
            <w:vAlign w:val="center"/>
          </w:tcPr>
          <w:p w:rsidR="00167E35" w:rsidRPr="001C143D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hint="eastAsia"/>
              </w:rPr>
            </w:pPr>
            <w:r w:rsidRPr="008778A0">
              <w:rPr>
                <w:rFonts w:hint="eastAsia"/>
                <w:w w:val="67"/>
                <w:fitText w:val="856" w:id="1925903360"/>
              </w:rPr>
              <w:t>指導者</w:t>
            </w:r>
            <w:r w:rsidRPr="008778A0">
              <w:rPr>
                <w:w w:val="67"/>
                <w:fitText w:val="856" w:id="1925903360"/>
              </w:rPr>
              <w:t>等職</w:t>
            </w:r>
            <w:r w:rsidRPr="008778A0">
              <w:rPr>
                <w:spacing w:val="5"/>
                <w:w w:val="67"/>
                <w:fitText w:val="856" w:id="1925903360"/>
              </w:rPr>
              <w:t>名</w:t>
            </w:r>
          </w:p>
        </w:tc>
      </w:tr>
      <w:tr w:rsidR="00425795" w:rsidRPr="00A66330" w:rsidTr="005377D4">
        <w:trPr>
          <w:trHeight w:val="557"/>
        </w:trPr>
        <w:tc>
          <w:tcPr>
            <w:tcW w:w="810" w:type="dxa"/>
            <w:vAlign w:val="center"/>
          </w:tcPr>
          <w:p w:rsidR="005377D4" w:rsidRPr="005377D4" w:rsidRDefault="005377D4" w:rsidP="00C54C7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 w:rsidRPr="005377D4">
              <w:rPr>
                <w:rFonts w:ascii="ＭＳ 明朝" w:cs="Times New Roman" w:hint="eastAsia"/>
                <w:spacing w:val="2"/>
              </w:rPr>
              <w:t>４/</w:t>
            </w:r>
            <w:r w:rsidR="00C54C79">
              <w:rPr>
                <w:rFonts w:ascii="ＭＳ 明朝" w:cs="Times New Roman" w:hint="eastAsia"/>
                <w:spacing w:val="2"/>
              </w:rPr>
              <w:t>５</w:t>
            </w:r>
          </w:p>
          <w:p w:rsidR="00425795" w:rsidRPr="00A66330" w:rsidRDefault="005377D4" w:rsidP="00C54C7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5377D4">
              <w:rPr>
                <w:rFonts w:ascii="ＭＳ 明朝" w:cs="Times New Roman" w:hint="eastAsia"/>
                <w:spacing w:val="2"/>
              </w:rPr>
              <w:t>（</w:t>
            </w:r>
            <w:r w:rsidR="00C54C79">
              <w:rPr>
                <w:rFonts w:ascii="ＭＳ 明朝" w:cs="Times New Roman" w:hint="eastAsia"/>
                <w:spacing w:val="2"/>
              </w:rPr>
              <w:t>月</w:t>
            </w:r>
            <w:r w:rsidRPr="005377D4">
              <w:rPr>
                <w:rFonts w:ascii="ＭＳ 明朝" w:cs="Times New Roman" w:hint="eastAsia"/>
                <w:spacing w:val="2"/>
              </w:rPr>
              <w:t>）</w:t>
            </w:r>
          </w:p>
        </w:tc>
        <w:tc>
          <w:tcPr>
            <w:tcW w:w="3822" w:type="dxa"/>
          </w:tcPr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教職員への期待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栃木県教育振興基本計画2025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教職員の服務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児童・生徒指導の在り方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人権教育の実践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A40F5C" w:rsidRPr="00E43EBA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新規採用学校栄養職員研修について」</w:t>
            </w:r>
          </w:p>
        </w:tc>
        <w:tc>
          <w:tcPr>
            <w:tcW w:w="755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研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修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入</w:t>
            </w: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88182C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校内における研修の主な項目を記載する。（15</w:t>
            </w:r>
            <w:r w:rsidR="00425795" w:rsidRPr="00A66330">
              <w:rPr>
                <w:rFonts w:ascii="ＭＳ 明朝" w:hint="eastAsia"/>
              </w:rPr>
              <w:t>日）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5377D4">
        <w:tc>
          <w:tcPr>
            <w:tcW w:w="810" w:type="dxa"/>
            <w:vAlign w:val="center"/>
          </w:tcPr>
          <w:p w:rsidR="005377D4" w:rsidRPr="005377D4" w:rsidRDefault="005377D4" w:rsidP="005377D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5377D4">
              <w:rPr>
                <w:rFonts w:ascii="ＭＳ 明朝" w:cs="Times New Roman" w:hint="eastAsia"/>
                <w:color w:val="auto"/>
                <w:spacing w:val="2"/>
              </w:rPr>
              <w:t>４</w:t>
            </w:r>
            <w:r w:rsidR="00C54C79">
              <w:rPr>
                <w:rFonts w:ascii="ＭＳ 明朝" w:cs="Times New Roman" w:hint="eastAsia"/>
                <w:color w:val="auto"/>
                <w:spacing w:val="2"/>
              </w:rPr>
              <w:t>/22</w:t>
            </w:r>
          </w:p>
          <w:p w:rsidR="00425795" w:rsidRPr="008A1BE0" w:rsidRDefault="00C54C79" w:rsidP="005377D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FF0000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（木</w:t>
            </w:r>
            <w:r w:rsidR="005377D4" w:rsidRPr="005377D4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2" w:type="dxa"/>
          </w:tcPr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社会人としてのマナー（接遇）」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新規採用学校栄養職員に望むこと」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の役割」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食に関する指導について」</w:t>
            </w:r>
          </w:p>
          <w:p w:rsidR="008664D8" w:rsidRPr="00E43EBA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755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5377D4">
        <w:trPr>
          <w:trHeight w:val="2041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５</w:t>
            </w:r>
            <w:r w:rsidR="00C54C79">
              <w:rPr>
                <w:rFonts w:ascii="ＭＳ 明朝" w:cs="Times New Roman" w:hint="eastAsia"/>
                <w:spacing w:val="2"/>
              </w:rPr>
              <w:t>/10</w:t>
            </w:r>
          </w:p>
          <w:p w:rsidR="008664D8" w:rsidRPr="00A66330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(</w:t>
            </w:r>
            <w:r w:rsidR="00C54C79">
              <w:rPr>
                <w:rFonts w:ascii="ＭＳ 明朝" w:cs="Times New Roman" w:hint="eastAsia"/>
                <w:spacing w:val="2"/>
              </w:rPr>
              <w:t>月</w:t>
            </w:r>
            <w:r w:rsidRPr="00F44BC4">
              <w:rPr>
                <w:rFonts w:ascii="ＭＳ 明朝" w:cs="Times New Roman" w:hint="eastAsia"/>
                <w:spacing w:val="2"/>
              </w:rPr>
              <w:t>)</w:t>
            </w:r>
          </w:p>
        </w:tc>
        <w:tc>
          <w:tcPr>
            <w:tcW w:w="3822" w:type="dxa"/>
          </w:tcPr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職員の服務と勤務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402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職場におけるより良い人間関係を築くために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における個人情報保護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衛生管理基準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8664D8" w:rsidRPr="00E43EBA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課題研究の進め方」</w:t>
            </w:r>
          </w:p>
        </w:tc>
        <w:tc>
          <w:tcPr>
            <w:tcW w:w="755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</w:tr>
      <w:tr w:rsidR="008124AF" w:rsidRPr="00A66330" w:rsidTr="005377D4">
        <w:trPr>
          <w:trHeight w:val="1475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６/</w:t>
            </w:r>
            <w:r w:rsidR="00C54C79">
              <w:rPr>
                <w:rFonts w:ascii="ＭＳ 明朝" w:cs="Times New Roman" w:hint="eastAsia"/>
                <w:spacing w:val="2"/>
              </w:rPr>
              <w:t>８</w:t>
            </w:r>
          </w:p>
          <w:p w:rsidR="00D864DF" w:rsidRPr="00301742" w:rsidRDefault="00F44BC4" w:rsidP="00C54C79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（</w:t>
            </w:r>
            <w:r w:rsidR="00C54C79">
              <w:rPr>
                <w:rFonts w:ascii="ＭＳ 明朝" w:cs="Times New Roman" w:hint="eastAsia"/>
                <w:spacing w:val="2"/>
              </w:rPr>
              <w:t>火</w:t>
            </w:r>
            <w:r w:rsidRPr="00F44BC4">
              <w:rPr>
                <w:rFonts w:ascii="ＭＳ 明朝" w:cs="Times New Roman" w:hint="eastAsia"/>
                <w:spacing w:val="2"/>
              </w:rPr>
              <w:t>）</w:t>
            </w:r>
          </w:p>
        </w:tc>
        <w:tc>
          <w:tcPr>
            <w:tcW w:w="3822" w:type="dxa"/>
          </w:tcPr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講話・演習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398" w:hangingChars="100" w:hanging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「危機管理（１）～異物混入・誤飲・食物アレルギー等への対応～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 xml:space="preserve">　「本県の食育の現状と課題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「学校給食管理と給食業務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5E604A" w:rsidRPr="00E43EBA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「課題研究計画の検討」</w:t>
            </w:r>
          </w:p>
        </w:tc>
        <w:tc>
          <w:tcPr>
            <w:tcW w:w="755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5377D4">
        <w:trPr>
          <w:trHeight w:val="2041"/>
        </w:trPr>
        <w:tc>
          <w:tcPr>
            <w:tcW w:w="810" w:type="dxa"/>
            <w:vAlign w:val="center"/>
          </w:tcPr>
          <w:p w:rsidR="00D864DF" w:rsidRPr="00D864DF" w:rsidRDefault="00F44BC4" w:rsidP="00512755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F44BC4">
              <w:rPr>
                <w:rFonts w:ascii="ＭＳ 明朝" w:hint="eastAsia"/>
                <w:sz w:val="20"/>
                <w:szCs w:val="20"/>
              </w:rPr>
              <w:lastRenderedPageBreak/>
              <w:t>７</w:t>
            </w:r>
            <w:r w:rsidR="00512755">
              <w:rPr>
                <w:rFonts w:ascii="ＭＳ 明朝" w:hint="eastAsia"/>
                <w:sz w:val="20"/>
                <w:szCs w:val="20"/>
              </w:rPr>
              <w:t>/２</w:t>
            </w:r>
            <w:r w:rsidRPr="00F44BC4">
              <w:rPr>
                <w:rFonts w:ascii="ＭＳ 明朝" w:hint="eastAsia"/>
                <w:sz w:val="20"/>
                <w:szCs w:val="20"/>
              </w:rPr>
              <w:t>（</w:t>
            </w:r>
            <w:r w:rsidR="00512755">
              <w:rPr>
                <w:rFonts w:ascii="ＭＳ 明朝" w:hint="eastAsia"/>
                <w:sz w:val="20"/>
                <w:szCs w:val="20"/>
              </w:rPr>
              <w:t>金</w:t>
            </w:r>
            <w:r w:rsidRPr="00F44BC4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見学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共同調理場の管理・運営」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研究協議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を生きた教材とするために」</w:t>
            </w:r>
          </w:p>
          <w:p w:rsidR="00905DE4" w:rsidRPr="00E43EBA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leftChars="100" w:left="402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と栄養管理の充実を目指した学校給食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301742" w:rsidRPr="00A66330" w:rsidTr="00F44BC4">
        <w:trPr>
          <w:trHeight w:val="1743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color w:val="auto"/>
              </w:rPr>
            </w:pPr>
            <w:r w:rsidRPr="00F44BC4">
              <w:rPr>
                <w:rFonts w:ascii="ＭＳ 明朝" w:hint="eastAsia"/>
                <w:color w:val="auto"/>
              </w:rPr>
              <w:t>９/</w:t>
            </w:r>
            <w:r w:rsidR="00512755">
              <w:rPr>
                <w:rFonts w:ascii="ＭＳ 明朝" w:hint="eastAsia"/>
                <w:color w:val="auto"/>
              </w:rPr>
              <w:t>２</w:t>
            </w:r>
          </w:p>
          <w:p w:rsidR="00301742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color w:val="auto"/>
              </w:rPr>
            </w:pPr>
            <w:r w:rsidRPr="00F44BC4">
              <w:rPr>
                <w:rFonts w:ascii="ＭＳ 明朝" w:hint="eastAsia"/>
                <w:color w:val="auto"/>
              </w:rPr>
              <w:t>（木）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危機管理（２）～学校における安全管理～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授業への参画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児童生徒理解とカウンセリングマインド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演習</w:t>
            </w:r>
          </w:p>
          <w:p w:rsidR="00301742" w:rsidRPr="00F44BC4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582" w:hangingChars="200" w:hanging="368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児童生徒理解</w:t>
            </w:r>
            <w:r w:rsidRPr="005A7D7B">
              <w:rPr>
                <w:rFonts w:ascii="ＭＳ 明朝" w:hint="eastAsia"/>
                <w:color w:val="auto"/>
                <w:w w:val="90"/>
                <w:sz w:val="18"/>
                <w:szCs w:val="18"/>
              </w:rPr>
              <w:t>～カウンセリングの基礎～</w:t>
            </w: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９</w:t>
            </w:r>
            <w:r w:rsidR="005A7D7B">
              <w:rPr>
                <w:rFonts w:ascii="ＭＳ 明朝" w:cs="Times New Roman" w:hint="eastAsia"/>
                <w:color w:val="auto"/>
                <w:spacing w:val="2"/>
              </w:rPr>
              <w:t>/16</w:t>
            </w:r>
          </w:p>
          <w:p w:rsidR="002A6FCA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（木）</w:t>
            </w:r>
          </w:p>
        </w:tc>
        <w:tc>
          <w:tcPr>
            <w:tcW w:w="3822" w:type="dxa"/>
          </w:tcPr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講話・演習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「献立作成の工夫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講話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児童生徒理解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特別支援学校における学校給食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研究協議</w:t>
            </w:r>
          </w:p>
          <w:p w:rsidR="00425795" w:rsidRPr="00F44BC4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調理従事者への衛生管理指導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rPr>
          <w:trHeight w:val="1153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10/</w:t>
            </w:r>
            <w:r w:rsidR="005A7D7B">
              <w:rPr>
                <w:rFonts w:ascii="ＭＳ 明朝" w:cs="Times New Roman" w:hint="eastAsia"/>
                <w:color w:val="auto"/>
                <w:spacing w:val="2"/>
              </w:rPr>
              <w:t>19</w:t>
            </w:r>
          </w:p>
          <w:p w:rsidR="00D864DF" w:rsidRPr="00F44BC4" w:rsidRDefault="005A7D7B" w:rsidP="00F44BC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（火</w:t>
            </w:r>
            <w:r w:rsidR="00F44BC4" w:rsidRPr="00F44BC4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2" w:type="dxa"/>
          </w:tcPr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講話・見学</w:t>
            </w:r>
          </w:p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jc w:val="both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「本校の食に関する指導について」</w:t>
            </w:r>
          </w:p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参観・授業研究</w:t>
            </w:r>
          </w:p>
          <w:p w:rsidR="00B60D1E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jc w:val="both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「栄養教諭による授業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rPr>
          <w:trHeight w:val="1753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11/</w:t>
            </w:r>
            <w:r w:rsidR="005A7D7B">
              <w:rPr>
                <w:rFonts w:ascii="ＭＳ 明朝" w:cs="Times New Roman" w:hint="eastAsia"/>
                <w:color w:val="auto"/>
                <w:spacing w:val="2"/>
              </w:rPr>
              <w:t>５</w:t>
            </w:r>
          </w:p>
          <w:p w:rsidR="00425795" w:rsidRPr="00F44BC4" w:rsidRDefault="00F44BC4" w:rsidP="005A7D7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（</w:t>
            </w:r>
            <w:r w:rsidR="005A7D7B">
              <w:rPr>
                <w:rFonts w:ascii="ＭＳ 明朝" w:cs="Times New Roman" w:hint="eastAsia"/>
                <w:color w:val="auto"/>
                <w:spacing w:val="2"/>
              </w:rPr>
              <w:t>金</w:t>
            </w:r>
            <w:r w:rsidRPr="00F44BC4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2" w:type="dxa"/>
          </w:tcPr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食に関する指導に係る全体計画の充実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危機管理（３）</w:t>
            </w:r>
            <w:r w:rsidRPr="005A7D7B">
              <w:rPr>
                <w:rFonts w:ascii="ＭＳ 明朝" w:hint="eastAsia"/>
                <w:color w:val="auto"/>
                <w:w w:val="90"/>
                <w:sz w:val="18"/>
                <w:szCs w:val="18"/>
              </w:rPr>
              <w:t>～学校給食の衛生管理～</w:t>
            </w: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発表・研究協議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課題研究の中間報告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F31094" w:rsidRPr="00F44BC4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学校組織マネジメント～児童生徒に食育推進をするために～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rPr>
          <w:trHeight w:val="416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１</w:t>
            </w:r>
            <w:r w:rsidR="005A7D7B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/24</w:t>
            </w:r>
          </w:p>
          <w:p w:rsidR="002A6FCA" w:rsidRPr="00F44BC4" w:rsidRDefault="00F44BC4" w:rsidP="005A7D7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（</w:t>
            </w:r>
            <w:r w:rsidR="005A7D7B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月</w:t>
            </w:r>
            <w:r w:rsidRPr="00F44BC4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3822" w:type="dxa"/>
          </w:tcPr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これからの学校栄養職員に期待すること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発表・研究協議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課題研究の成果発表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・研究協議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 xml:space="preserve">　「健康教育における食育・学校給食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9F3A54" w:rsidRPr="00F44BC4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学校栄養職員２年目に向けて」</w:t>
            </w:r>
          </w:p>
        </w:tc>
        <w:tc>
          <w:tcPr>
            <w:tcW w:w="755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88182C" w:rsidRDefault="0088182C" w:rsidP="00AC24B3">
      <w:pPr>
        <w:spacing w:line="278" w:lineRule="exact"/>
        <w:rPr>
          <w:rFonts w:hint="eastAsia"/>
        </w:rPr>
      </w:pPr>
    </w:p>
    <w:p w:rsidR="003D6028" w:rsidRDefault="003D6028" w:rsidP="00542112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４　成果と今後の課題（報告書のみ）</w:t>
      </w:r>
    </w:p>
    <w:sectPr w:rsidR="003D6028" w:rsidSect="00012D93">
      <w:footerReference w:type="default" r:id="rId7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EF" w:rsidRDefault="000063EF">
      <w:r>
        <w:separator/>
      </w:r>
    </w:p>
  </w:endnote>
  <w:endnote w:type="continuationSeparator" w:id="0">
    <w:p w:rsidR="000063EF" w:rsidRDefault="0000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55" w:rsidRDefault="00512755">
    <w:pPr>
      <w:pStyle w:val="a5"/>
      <w:jc w:val="center"/>
    </w:pPr>
  </w:p>
  <w:p w:rsidR="00512755" w:rsidRDefault="00512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EF" w:rsidRDefault="000063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63EF" w:rsidRDefault="00006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28"/>
    <w:rsid w:val="000063EF"/>
    <w:rsid w:val="0000781F"/>
    <w:rsid w:val="00012D93"/>
    <w:rsid w:val="00023AD8"/>
    <w:rsid w:val="00063A89"/>
    <w:rsid w:val="00074EA4"/>
    <w:rsid w:val="00084716"/>
    <w:rsid w:val="000B1F61"/>
    <w:rsid w:val="000F2963"/>
    <w:rsid w:val="00146E47"/>
    <w:rsid w:val="00157234"/>
    <w:rsid w:val="00167E35"/>
    <w:rsid w:val="00182072"/>
    <w:rsid w:val="001C143D"/>
    <w:rsid w:val="001C2BAE"/>
    <w:rsid w:val="001C42CE"/>
    <w:rsid w:val="001D0359"/>
    <w:rsid w:val="001D4958"/>
    <w:rsid w:val="001D5E4F"/>
    <w:rsid w:val="001E2F4B"/>
    <w:rsid w:val="001F68F9"/>
    <w:rsid w:val="002301A8"/>
    <w:rsid w:val="002741EF"/>
    <w:rsid w:val="0028266F"/>
    <w:rsid w:val="002A458A"/>
    <w:rsid w:val="002A6FCA"/>
    <w:rsid w:val="002B06AE"/>
    <w:rsid w:val="002B2B21"/>
    <w:rsid w:val="002B4A7A"/>
    <w:rsid w:val="002B7D8A"/>
    <w:rsid w:val="002D0717"/>
    <w:rsid w:val="002E0E34"/>
    <w:rsid w:val="00301742"/>
    <w:rsid w:val="00397055"/>
    <w:rsid w:val="003A64F9"/>
    <w:rsid w:val="003B4CBF"/>
    <w:rsid w:val="003D6028"/>
    <w:rsid w:val="003F39D8"/>
    <w:rsid w:val="00425795"/>
    <w:rsid w:val="00454DEE"/>
    <w:rsid w:val="004A524C"/>
    <w:rsid w:val="004B4627"/>
    <w:rsid w:val="004D107E"/>
    <w:rsid w:val="004D161E"/>
    <w:rsid w:val="004F6C2A"/>
    <w:rsid w:val="005042E5"/>
    <w:rsid w:val="005116C4"/>
    <w:rsid w:val="00512755"/>
    <w:rsid w:val="00513487"/>
    <w:rsid w:val="005377D4"/>
    <w:rsid w:val="00542112"/>
    <w:rsid w:val="005529AA"/>
    <w:rsid w:val="00580B28"/>
    <w:rsid w:val="005A50BF"/>
    <w:rsid w:val="005A7D7B"/>
    <w:rsid w:val="005D22E4"/>
    <w:rsid w:val="005E604A"/>
    <w:rsid w:val="00694964"/>
    <w:rsid w:val="006A21F6"/>
    <w:rsid w:val="006E1F5C"/>
    <w:rsid w:val="007063EC"/>
    <w:rsid w:val="00706D8C"/>
    <w:rsid w:val="0071013C"/>
    <w:rsid w:val="00730967"/>
    <w:rsid w:val="00737A6D"/>
    <w:rsid w:val="00777E4E"/>
    <w:rsid w:val="007A1300"/>
    <w:rsid w:val="007D066D"/>
    <w:rsid w:val="007E2C06"/>
    <w:rsid w:val="008124AF"/>
    <w:rsid w:val="008311CF"/>
    <w:rsid w:val="00860489"/>
    <w:rsid w:val="008664D8"/>
    <w:rsid w:val="00874FF3"/>
    <w:rsid w:val="008778A0"/>
    <w:rsid w:val="0088182C"/>
    <w:rsid w:val="008830A3"/>
    <w:rsid w:val="008A1BE0"/>
    <w:rsid w:val="008A4084"/>
    <w:rsid w:val="008B6E0F"/>
    <w:rsid w:val="008C0E4F"/>
    <w:rsid w:val="008C768C"/>
    <w:rsid w:val="008D09DA"/>
    <w:rsid w:val="00905DE4"/>
    <w:rsid w:val="00942F06"/>
    <w:rsid w:val="00944BC2"/>
    <w:rsid w:val="0095168C"/>
    <w:rsid w:val="00971B81"/>
    <w:rsid w:val="009B6C98"/>
    <w:rsid w:val="009E133B"/>
    <w:rsid w:val="009F3A54"/>
    <w:rsid w:val="009F49DE"/>
    <w:rsid w:val="00A40F5C"/>
    <w:rsid w:val="00A66330"/>
    <w:rsid w:val="00A84F2E"/>
    <w:rsid w:val="00A85271"/>
    <w:rsid w:val="00A9754F"/>
    <w:rsid w:val="00AA3424"/>
    <w:rsid w:val="00AA7D6B"/>
    <w:rsid w:val="00AC2355"/>
    <w:rsid w:val="00AC24B3"/>
    <w:rsid w:val="00AE62A5"/>
    <w:rsid w:val="00AE6BD4"/>
    <w:rsid w:val="00AF7A29"/>
    <w:rsid w:val="00B12F88"/>
    <w:rsid w:val="00B4240E"/>
    <w:rsid w:val="00B60D1E"/>
    <w:rsid w:val="00B8175F"/>
    <w:rsid w:val="00B82EA3"/>
    <w:rsid w:val="00B8419C"/>
    <w:rsid w:val="00BC339A"/>
    <w:rsid w:val="00BE2630"/>
    <w:rsid w:val="00BE304E"/>
    <w:rsid w:val="00C45C17"/>
    <w:rsid w:val="00C500C3"/>
    <w:rsid w:val="00C54C79"/>
    <w:rsid w:val="00C6083D"/>
    <w:rsid w:val="00C6196F"/>
    <w:rsid w:val="00CA093C"/>
    <w:rsid w:val="00D07CEB"/>
    <w:rsid w:val="00D272E6"/>
    <w:rsid w:val="00D42B55"/>
    <w:rsid w:val="00D44BD8"/>
    <w:rsid w:val="00D467D6"/>
    <w:rsid w:val="00D47300"/>
    <w:rsid w:val="00D85C53"/>
    <w:rsid w:val="00D864DF"/>
    <w:rsid w:val="00D9733B"/>
    <w:rsid w:val="00DF1499"/>
    <w:rsid w:val="00E23FED"/>
    <w:rsid w:val="00E3051F"/>
    <w:rsid w:val="00E43EBA"/>
    <w:rsid w:val="00E64699"/>
    <w:rsid w:val="00EB13C5"/>
    <w:rsid w:val="00EE554B"/>
    <w:rsid w:val="00EF5113"/>
    <w:rsid w:val="00F2301F"/>
    <w:rsid w:val="00F31094"/>
    <w:rsid w:val="00F44BC4"/>
    <w:rsid w:val="00F74DE0"/>
    <w:rsid w:val="00F82DD5"/>
    <w:rsid w:val="00F958EA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BE3436-CB9A-4FA2-A640-BB18505E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778A0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8778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0C13-498F-4E47-A09E-FB55575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25T02:49:00Z</cp:lastPrinted>
  <dcterms:created xsi:type="dcterms:W3CDTF">2021-03-23T04:39:00Z</dcterms:created>
  <dcterms:modified xsi:type="dcterms:W3CDTF">2021-03-23T04:39:00Z</dcterms:modified>
</cp:coreProperties>
</file>